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21C92FB3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AE4EDD">
        <w:rPr>
          <w:b/>
          <w:bCs/>
          <w:highlight w:val="yellow"/>
        </w:rPr>
        <w:t>105</w:t>
      </w:r>
      <w:r w:rsidR="00EA54A1" w:rsidRPr="00280BCC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AE4EDD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AE4EDD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AE4EDD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AE4EDD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0BCC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4EDD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16A61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3-05-08T10:51:00Z</cp:lastPrinted>
  <dcterms:created xsi:type="dcterms:W3CDTF">2022-04-20T10:17:00Z</dcterms:created>
  <dcterms:modified xsi:type="dcterms:W3CDTF">2024-05-27T06:24:00Z</dcterms:modified>
</cp:coreProperties>
</file>